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C0CFC" w14:textId="77777777" w:rsidR="007A0A15" w:rsidRPr="00C66416" w:rsidRDefault="00C66416" w:rsidP="00C66416">
      <w:pPr>
        <w:jc w:val="center"/>
        <w:rPr>
          <w:b/>
          <w:sz w:val="28"/>
          <w:szCs w:val="28"/>
          <w:u w:val="single"/>
        </w:rPr>
      </w:pPr>
      <w:r w:rsidRPr="00C66416">
        <w:rPr>
          <w:b/>
          <w:sz w:val="28"/>
          <w:szCs w:val="28"/>
          <w:u w:val="single"/>
        </w:rPr>
        <w:t xml:space="preserve">HAYMARKET ICEPLEX  </w:t>
      </w:r>
      <w:r w:rsidR="008831C6">
        <w:rPr>
          <w:b/>
          <w:sz w:val="28"/>
          <w:szCs w:val="28"/>
          <w:u w:val="single"/>
        </w:rPr>
        <w:t>INHALER</w:t>
      </w:r>
      <w:r w:rsidRPr="00C66416">
        <w:rPr>
          <w:b/>
          <w:sz w:val="28"/>
          <w:szCs w:val="28"/>
          <w:u w:val="single"/>
        </w:rPr>
        <w:t xml:space="preserve"> form</w:t>
      </w:r>
      <w:r>
        <w:rPr>
          <w:b/>
          <w:sz w:val="28"/>
          <w:szCs w:val="28"/>
          <w:u w:val="single"/>
        </w:rPr>
        <w:t xml:space="preserve"> for campers</w:t>
      </w:r>
    </w:p>
    <w:p w14:paraId="5BDAD711" w14:textId="77777777" w:rsidR="00207079" w:rsidRDefault="00207079"/>
    <w:p w14:paraId="757997DD" w14:textId="77777777" w:rsidR="00207079" w:rsidRDefault="00207079">
      <w:r>
        <w:t>You, as the parent/ guardian, are giving Haymarket Iceplex permissi</w:t>
      </w:r>
      <w:r w:rsidR="008831C6">
        <w:t>on to store and hold the inhaler</w:t>
      </w:r>
      <w:r>
        <w:t xml:space="preserve"> for, </w:t>
      </w:r>
    </w:p>
    <w:p w14:paraId="54C400AE" w14:textId="77777777" w:rsidR="00207079" w:rsidRDefault="00207079"/>
    <w:p w14:paraId="7E5AF5BD" w14:textId="77777777" w:rsidR="00207079" w:rsidRDefault="00207079">
      <w:r>
        <w:t>______________________________________________________________________________,</w:t>
      </w:r>
    </w:p>
    <w:p w14:paraId="02924E66" w14:textId="77777777" w:rsidR="00207079" w:rsidRDefault="00207079">
      <w:r>
        <w:t xml:space="preserve">   (your child’s full name print please)</w:t>
      </w:r>
    </w:p>
    <w:p w14:paraId="41D6408C" w14:textId="77777777" w:rsidR="00207079" w:rsidRDefault="00207079"/>
    <w:p w14:paraId="53771C1E" w14:textId="77777777" w:rsidR="00207079" w:rsidRDefault="00207079">
      <w:r>
        <w:t>You are giving a Haymarket counselor/staff member</w:t>
      </w:r>
      <w:r w:rsidR="008831C6">
        <w:t xml:space="preserve"> permission to use the inhaler </w:t>
      </w:r>
      <w:r>
        <w:t>on your child in the event of a se</w:t>
      </w:r>
      <w:r w:rsidR="008831C6">
        <w:t>vere emergency if the child can</w:t>
      </w:r>
      <w:r>
        <w:t>not do so themselves.</w:t>
      </w:r>
    </w:p>
    <w:p w14:paraId="1B7E92E7" w14:textId="77777777" w:rsidR="00207079" w:rsidRDefault="00207079">
      <w:r>
        <w:t>Haymarket Iceplex will contact you by the phone number below immediately in the event your child needs emergency care. We also will call 911 for help if further assistance is needed.</w:t>
      </w:r>
    </w:p>
    <w:p w14:paraId="61D65FE3" w14:textId="77777777" w:rsidR="00207079" w:rsidRDefault="00207079"/>
    <w:p w14:paraId="78297B9A" w14:textId="77777777" w:rsidR="00207079" w:rsidRDefault="00207079">
      <w:r>
        <w:t>You do no</w:t>
      </w:r>
      <w:r w:rsidR="008831C6">
        <w:t>t hold Haymarket Iceplex nor it</w:t>
      </w:r>
      <w:r>
        <w:t>s st</w:t>
      </w:r>
      <w:r w:rsidR="008831C6">
        <w:t>aff members accountable for its</w:t>
      </w:r>
      <w:r>
        <w:t xml:space="preserve"> actions in responding to an emergency situation in trying to help your child.</w:t>
      </w:r>
    </w:p>
    <w:p w14:paraId="6A77B19D" w14:textId="77777777" w:rsidR="00C66416" w:rsidRDefault="00C66416">
      <w:r>
        <w:t>Every</w:t>
      </w:r>
      <w:r w:rsidR="008831C6">
        <w:t xml:space="preserve"> </w:t>
      </w:r>
      <w:r>
        <w:t>day at the end of camp, you are res</w:t>
      </w:r>
      <w:r w:rsidR="008831C6">
        <w:t>ponsible for taking your INHALER</w:t>
      </w:r>
      <w:r>
        <w:t xml:space="preserve"> home with you. We will NOT hold it overnight.</w:t>
      </w:r>
    </w:p>
    <w:p w14:paraId="0CE5B8D1" w14:textId="77777777" w:rsidR="00C66416" w:rsidRDefault="00C66416"/>
    <w:p w14:paraId="63EFE92A" w14:textId="77777777" w:rsidR="00C66416" w:rsidRDefault="00C66416">
      <w:r>
        <w:t>Parent / Guardian Signature: X:_________________________________________________________</w:t>
      </w:r>
    </w:p>
    <w:p w14:paraId="05D0D5CA" w14:textId="77777777" w:rsidR="00C66416" w:rsidRDefault="00C66416">
      <w:r>
        <w:t>Child’s/ Camper’s Full Name Print:_______________________________________________________</w:t>
      </w:r>
    </w:p>
    <w:p w14:paraId="37A65E94" w14:textId="77777777" w:rsidR="00C66416" w:rsidRDefault="00C66416">
      <w:r>
        <w:t>Parent /Guardian Full Name in Print:______________________________________________________</w:t>
      </w:r>
    </w:p>
    <w:p w14:paraId="04873673" w14:textId="77777777" w:rsidR="00C66416" w:rsidRDefault="00C66416">
      <w:r>
        <w:t>Parent /Guardian  Phone numbers:________________________________________________________</w:t>
      </w:r>
    </w:p>
    <w:p w14:paraId="524095B8" w14:textId="77777777" w:rsidR="00C66416" w:rsidRDefault="00C66416">
      <w:r>
        <w:t>Date:______/_______/_________</w:t>
      </w:r>
    </w:p>
    <w:p w14:paraId="27E79351" w14:textId="77777777" w:rsidR="00A872B3" w:rsidRDefault="00A872B3"/>
    <w:p w14:paraId="457710F0" w14:textId="01428872" w:rsidR="00A872B3" w:rsidRPr="00A872B3" w:rsidRDefault="00A872B3">
      <w:pPr>
        <w:rPr>
          <w:sz w:val="96"/>
          <w:szCs w:val="96"/>
        </w:rPr>
      </w:pPr>
      <w:r w:rsidRPr="00A872B3">
        <w:rPr>
          <w:sz w:val="96"/>
          <w:szCs w:val="96"/>
        </w:rPr>
        <w:t>INHALER FORM</w:t>
      </w:r>
    </w:p>
    <w:sectPr w:rsidR="00A872B3" w:rsidRPr="00A872B3" w:rsidSect="00C66416">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079"/>
    <w:rsid w:val="00207079"/>
    <w:rsid w:val="007A0A15"/>
    <w:rsid w:val="008831C6"/>
    <w:rsid w:val="00A8565E"/>
    <w:rsid w:val="00A872B3"/>
    <w:rsid w:val="00C6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02F8D"/>
  <w15:chartTrackingRefBased/>
  <w15:docId w15:val="{4BDAF553-BE14-4293-B6ED-AC69CEBC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4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9B592-825F-43E3-AA02-10FEE938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mi</dc:creator>
  <cp:keywords/>
  <dc:description/>
  <cp:lastModifiedBy>Geremi Howard</cp:lastModifiedBy>
  <cp:revision>3</cp:revision>
  <cp:lastPrinted>2017-07-12T18:48:00Z</cp:lastPrinted>
  <dcterms:created xsi:type="dcterms:W3CDTF">2021-07-03T10:43:00Z</dcterms:created>
  <dcterms:modified xsi:type="dcterms:W3CDTF">2023-04-03T10:43:00Z</dcterms:modified>
</cp:coreProperties>
</file>